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15" w:rsidRPr="00AB36AD" w:rsidRDefault="00AB36AD" w:rsidP="00477C15">
      <w:pPr>
        <w:spacing w:after="0" w:line="240" w:lineRule="auto"/>
        <w:rPr>
          <w:rFonts w:eastAsiaTheme="minorEastAsia"/>
          <w:b/>
        </w:rPr>
      </w:pPr>
      <w:r w:rsidRPr="00AB36AD">
        <w:rPr>
          <w:rFonts w:eastAsiaTheme="minorEastAsia"/>
          <w:b/>
        </w:rPr>
        <w:t>Task #1:</w:t>
      </w:r>
    </w:p>
    <w:p w:rsidR="00C81272" w:rsidRDefault="00C81272" w:rsidP="00C81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6378D" w:rsidRPr="00C81272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C81272">
        <w:rPr>
          <w:rFonts w:eastAsia="GoudyStd" w:cstheme="minorHAnsi"/>
          <w:szCs w:val="24"/>
        </w:rPr>
        <w:t>Luis threw a baseball straight up at an initial velocity of 120 feet per second. Luis is 6 feet tall.</w:t>
      </w:r>
    </w:p>
    <w:p w:rsidR="00A6378D" w:rsidRPr="00C81272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C81272">
        <w:rPr>
          <w:rFonts w:eastAsia="GoudyStd" w:cstheme="minorHAnsi"/>
          <w:szCs w:val="24"/>
        </w:rPr>
        <w:t xml:space="preserve">The height of a ball is a function of the time, </w:t>
      </w:r>
      <w:r w:rsidRPr="00C81272">
        <w:rPr>
          <w:rFonts w:eastAsia="GoudyStd" w:cstheme="minorHAnsi"/>
          <w:i/>
          <w:iCs/>
          <w:szCs w:val="24"/>
        </w:rPr>
        <w:t>t</w:t>
      </w:r>
      <w:r w:rsidRPr="00C81272">
        <w:rPr>
          <w:rFonts w:eastAsia="GoudyStd" w:cstheme="minorHAnsi"/>
          <w:szCs w:val="24"/>
        </w:rPr>
        <w:t>, that it was thrown and can be found using the</w:t>
      </w:r>
    </w:p>
    <w:p w:rsidR="00A6378D" w:rsidRPr="00C81272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C81272">
        <w:rPr>
          <w:rFonts w:eastAsia="GoudyStd" w:cstheme="minorHAnsi"/>
          <w:szCs w:val="24"/>
        </w:rPr>
        <w:t>following</w:t>
      </w:r>
      <w:proofErr w:type="gramEnd"/>
      <w:r w:rsidRPr="00C81272">
        <w:rPr>
          <w:rFonts w:eastAsia="GoudyStd" w:cstheme="minorHAnsi"/>
          <w:szCs w:val="24"/>
        </w:rPr>
        <w:t xml:space="preserve"> equation:</w:t>
      </w:r>
    </w:p>
    <w:p w:rsidR="00A6378D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 w:val="14"/>
          <w:szCs w:val="14"/>
        </w:rPr>
      </w:pPr>
      <w:proofErr w:type="gramStart"/>
      <w:r w:rsidRPr="00C81272">
        <w:rPr>
          <w:rFonts w:eastAsia="GoudyStd" w:cstheme="minorHAnsi"/>
          <w:i/>
          <w:iCs/>
          <w:szCs w:val="24"/>
        </w:rPr>
        <w:t>H</w:t>
      </w:r>
      <w:r w:rsidRPr="00C81272">
        <w:rPr>
          <w:rFonts w:eastAsia="GoudyStd" w:cstheme="minorHAnsi"/>
          <w:szCs w:val="24"/>
        </w:rPr>
        <w:t>(</w:t>
      </w:r>
      <w:proofErr w:type="gramEnd"/>
      <w:r w:rsidRPr="00C81272">
        <w:rPr>
          <w:rFonts w:eastAsia="GoudyStd" w:cstheme="minorHAnsi"/>
          <w:i/>
          <w:iCs/>
          <w:szCs w:val="24"/>
        </w:rPr>
        <w:t>t</w:t>
      </w:r>
      <w:r w:rsidRPr="00C81272">
        <w:rPr>
          <w:rFonts w:eastAsia="GoudyStd" w:cstheme="minorHAnsi"/>
          <w:szCs w:val="24"/>
        </w:rPr>
        <w:t>) = –16</w:t>
      </w:r>
      <w:r w:rsidRPr="00C81272">
        <w:rPr>
          <w:rFonts w:eastAsia="GoudyStd" w:cstheme="minorHAnsi"/>
          <w:i/>
          <w:iCs/>
          <w:szCs w:val="24"/>
        </w:rPr>
        <w:t>t</w:t>
      </w:r>
      <w:r w:rsidRPr="00C81272">
        <w:rPr>
          <w:rFonts w:eastAsia="GoudyStd" w:cstheme="minorHAnsi"/>
          <w:i/>
          <w:iCs/>
          <w:szCs w:val="24"/>
          <w:vertAlign w:val="superscript"/>
        </w:rPr>
        <w:t>2</w:t>
      </w:r>
      <w:r>
        <w:rPr>
          <w:rFonts w:eastAsia="GoudyStd" w:cstheme="minorHAnsi"/>
          <w:sz w:val="14"/>
          <w:szCs w:val="14"/>
        </w:rPr>
        <w:t xml:space="preserve"> </w:t>
      </w:r>
      <w:r w:rsidRPr="00C81272">
        <w:rPr>
          <w:rFonts w:eastAsia="GoudyStd" w:cstheme="minorHAnsi"/>
          <w:szCs w:val="24"/>
        </w:rPr>
        <w:t xml:space="preserve">+ </w:t>
      </w:r>
      <w:r w:rsidRPr="00C81272">
        <w:rPr>
          <w:rFonts w:eastAsia="GoudyStd" w:cstheme="minorHAnsi"/>
          <w:i/>
          <w:iCs/>
          <w:szCs w:val="24"/>
        </w:rPr>
        <w:t>v</w:t>
      </w:r>
      <w:r w:rsidRPr="00C81272">
        <w:rPr>
          <w:rFonts w:eastAsia="GoudyStd" w:cstheme="minorHAnsi"/>
          <w:sz w:val="14"/>
          <w:szCs w:val="14"/>
        </w:rPr>
        <w:t>1</w:t>
      </w:r>
      <w:r w:rsidRPr="00C81272">
        <w:rPr>
          <w:rFonts w:eastAsia="GoudyStd" w:cstheme="minorHAnsi"/>
          <w:i/>
          <w:iCs/>
          <w:szCs w:val="24"/>
        </w:rPr>
        <w:t xml:space="preserve">t </w:t>
      </w:r>
      <w:r w:rsidRPr="00C81272">
        <w:rPr>
          <w:rFonts w:eastAsia="GoudyStd" w:cstheme="minorHAnsi"/>
          <w:szCs w:val="24"/>
        </w:rPr>
        <w:t xml:space="preserve">+ </w:t>
      </w:r>
      <w:r w:rsidRPr="00C81272">
        <w:rPr>
          <w:rFonts w:eastAsia="GoudyStd" w:cstheme="minorHAnsi"/>
          <w:i/>
          <w:iCs/>
          <w:szCs w:val="24"/>
        </w:rPr>
        <w:t>h</w:t>
      </w:r>
      <w:r w:rsidRPr="00C81272">
        <w:rPr>
          <w:rFonts w:eastAsia="GoudyStd" w:cstheme="minorHAnsi"/>
          <w:sz w:val="14"/>
          <w:szCs w:val="14"/>
        </w:rPr>
        <w:t>1</w:t>
      </w:r>
    </w:p>
    <w:p w:rsidR="00A6378D" w:rsidRPr="00C81272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 w:val="14"/>
          <w:szCs w:val="14"/>
        </w:rPr>
      </w:pPr>
    </w:p>
    <w:p w:rsidR="00A6378D" w:rsidRDefault="00A6378D" w:rsidP="00A6378D">
      <w:pPr>
        <w:spacing w:after="0" w:line="240" w:lineRule="auto"/>
        <w:rPr>
          <w:rFonts w:eastAsia="GoudyStd" w:cstheme="minorHAnsi"/>
          <w:szCs w:val="24"/>
        </w:rPr>
      </w:pPr>
      <w:r w:rsidRPr="00C81272">
        <w:rPr>
          <w:rFonts w:eastAsia="GoudyStd" w:cstheme="minorHAnsi"/>
          <w:szCs w:val="24"/>
        </w:rPr>
        <w:t>How high did Luis’s throw go, and how long did it stay in the air? Create a graph for this situation.</w:t>
      </w:r>
    </w:p>
    <w:p w:rsidR="00C81272" w:rsidRDefault="00C81272" w:rsidP="00A6378D">
      <w:pPr>
        <w:rPr>
          <w:rFonts w:eastAsia="GoudyStd" w:cstheme="minorHAnsi"/>
          <w:szCs w:val="24"/>
        </w:rPr>
      </w:pPr>
    </w:p>
    <w:p w:rsidR="00A6378D" w:rsidRDefault="00A6378D" w:rsidP="00A6378D">
      <w:pPr>
        <w:rPr>
          <w:rFonts w:eastAsia="GoudyStd" w:cstheme="minorHAnsi"/>
          <w:szCs w:val="24"/>
        </w:rPr>
      </w:pPr>
    </w:p>
    <w:p w:rsidR="00A6378D" w:rsidRDefault="00A6378D" w:rsidP="00A6378D">
      <w:pPr>
        <w:rPr>
          <w:rFonts w:eastAsia="GoudyStd" w:cstheme="minorHAnsi"/>
          <w:szCs w:val="24"/>
        </w:rPr>
      </w:pPr>
    </w:p>
    <w:p w:rsidR="00A6378D" w:rsidRDefault="00A6378D" w:rsidP="00A6378D">
      <w:pPr>
        <w:rPr>
          <w:rFonts w:eastAsia="GoudyStd" w:cstheme="minorHAnsi"/>
          <w:szCs w:val="24"/>
        </w:rPr>
      </w:pPr>
    </w:p>
    <w:p w:rsidR="00A6378D" w:rsidRDefault="00A6378D" w:rsidP="00A6378D">
      <w:pPr>
        <w:rPr>
          <w:rFonts w:eastAsia="GoudyStd" w:cstheme="minorHAnsi"/>
          <w:szCs w:val="24"/>
        </w:rPr>
      </w:pPr>
    </w:p>
    <w:p w:rsidR="00A6378D" w:rsidRDefault="00A6378D" w:rsidP="00A6378D">
      <w:pPr>
        <w:rPr>
          <w:rFonts w:eastAsia="GoudyStd" w:cstheme="minorHAnsi"/>
          <w:szCs w:val="24"/>
        </w:rPr>
      </w:pPr>
    </w:p>
    <w:p w:rsidR="00C81272" w:rsidRDefault="00C81272" w:rsidP="00C81272">
      <w:pPr>
        <w:rPr>
          <w:rFonts w:eastAsia="GoudyStd" w:cstheme="minorHAnsi"/>
          <w:szCs w:val="24"/>
        </w:rPr>
      </w:pPr>
    </w:p>
    <w:p w:rsidR="00C81272" w:rsidRDefault="00C81272" w:rsidP="00C81272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Task #2</w:t>
      </w:r>
      <w:r w:rsidRPr="00AB36AD">
        <w:rPr>
          <w:rFonts w:eastAsiaTheme="minorEastAsia"/>
          <w:b/>
        </w:rPr>
        <w:t>:</w:t>
      </w:r>
    </w:p>
    <w:p w:rsidR="00C81272" w:rsidRDefault="00C81272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Pr="005120D3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5120D3">
        <w:rPr>
          <w:rFonts w:eastAsia="GoudyStd" w:cstheme="minorHAnsi"/>
          <w:szCs w:val="24"/>
        </w:rPr>
        <w:t>Maximilian and Minerva have harvested 10,000 pounds of potatoes this fall. They know that they</w:t>
      </w:r>
    </w:p>
    <w:p w:rsidR="00A6378D" w:rsidRPr="005120D3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5120D3">
        <w:rPr>
          <w:rFonts w:eastAsia="GoudyStd" w:cstheme="minorHAnsi"/>
          <w:szCs w:val="24"/>
        </w:rPr>
        <w:t>can</w:t>
      </w:r>
      <w:proofErr w:type="gramEnd"/>
      <w:r w:rsidRPr="005120D3">
        <w:rPr>
          <w:rFonts w:eastAsia="GoudyStd" w:cstheme="minorHAnsi"/>
          <w:szCs w:val="24"/>
        </w:rPr>
        <w:t xml:space="preserve"> sell them now for $0.20 per pound. They also know that the price is likely to go up approximately</w:t>
      </w:r>
    </w:p>
    <w:p w:rsidR="00A6378D" w:rsidRPr="005120D3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5120D3">
        <w:rPr>
          <w:rFonts w:eastAsia="GoudyStd" w:cstheme="minorHAnsi"/>
          <w:szCs w:val="24"/>
        </w:rPr>
        <w:t>$0.02 per week if they wait to sell.</w:t>
      </w:r>
      <w:proofErr w:type="gramEnd"/>
      <w:r w:rsidRPr="005120D3">
        <w:rPr>
          <w:rFonts w:eastAsia="GoudyStd" w:cstheme="minorHAnsi"/>
          <w:szCs w:val="24"/>
        </w:rPr>
        <w:t xml:space="preserve"> If they wait to sell, however, it is quite possible that they’ll lose</w:t>
      </w:r>
    </w:p>
    <w:p w:rsidR="00A6378D" w:rsidRPr="005120D3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5120D3">
        <w:rPr>
          <w:rFonts w:eastAsia="GoudyStd" w:cstheme="minorHAnsi"/>
          <w:szCs w:val="24"/>
        </w:rPr>
        <w:t>approximately</w:t>
      </w:r>
      <w:proofErr w:type="gramEnd"/>
      <w:r w:rsidRPr="005120D3">
        <w:rPr>
          <w:rFonts w:eastAsia="GoudyStd" w:cstheme="minorHAnsi"/>
          <w:szCs w:val="24"/>
        </w:rPr>
        <w:t xml:space="preserve"> 200 pounds of potatoes per week due to spoilage and animals munching. When should</w:t>
      </w:r>
    </w:p>
    <w:p w:rsidR="00A6378D" w:rsidRPr="005120D3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5120D3">
        <w:rPr>
          <w:rFonts w:eastAsia="GoudyStd" w:cstheme="minorHAnsi"/>
          <w:szCs w:val="24"/>
        </w:rPr>
        <w:t>they</w:t>
      </w:r>
      <w:proofErr w:type="gramEnd"/>
      <w:r w:rsidRPr="005120D3">
        <w:rPr>
          <w:rFonts w:eastAsia="GoudyStd" w:cstheme="minorHAnsi"/>
          <w:szCs w:val="24"/>
        </w:rPr>
        <w:t xml:space="preserve"> sell to maximize their income for their potatoes? Sketch a graph of the relationship and explain</w:t>
      </w:r>
    </w:p>
    <w:p w:rsidR="00A6378D" w:rsidRPr="005120D3" w:rsidRDefault="00A6378D" w:rsidP="00A6378D">
      <w:pPr>
        <w:spacing w:after="0" w:line="240" w:lineRule="auto"/>
        <w:rPr>
          <w:rFonts w:eastAsiaTheme="minorEastAsia" w:cstheme="minorHAnsi"/>
          <w:b/>
        </w:rPr>
      </w:pPr>
      <w:proofErr w:type="gramStart"/>
      <w:r w:rsidRPr="005120D3">
        <w:rPr>
          <w:rFonts w:eastAsia="GoudyStd" w:cstheme="minorHAnsi"/>
          <w:szCs w:val="24"/>
        </w:rPr>
        <w:t>your</w:t>
      </w:r>
      <w:proofErr w:type="gramEnd"/>
      <w:r w:rsidRPr="005120D3">
        <w:rPr>
          <w:rFonts w:eastAsia="GoudyStd" w:cstheme="minorHAnsi"/>
          <w:szCs w:val="24"/>
        </w:rPr>
        <w:t xml:space="preserve"> thinking.</w:t>
      </w: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C81272">
      <w:pPr>
        <w:spacing w:after="0" w:line="240" w:lineRule="auto"/>
        <w:rPr>
          <w:rFonts w:eastAsia="GoudyStd" w:cstheme="minorHAnsi"/>
          <w:szCs w:val="24"/>
        </w:rPr>
      </w:pPr>
    </w:p>
    <w:p w:rsidR="00C81272" w:rsidRPr="00C81272" w:rsidRDefault="00C81272" w:rsidP="00C81272">
      <w:pPr>
        <w:spacing w:after="0" w:line="240" w:lineRule="auto"/>
        <w:rPr>
          <w:rFonts w:eastAsiaTheme="minorEastAsia" w:cstheme="minorHAnsi"/>
          <w:b/>
        </w:rPr>
      </w:pPr>
    </w:p>
    <w:p w:rsidR="00C81272" w:rsidRDefault="00C81272" w:rsidP="00C81272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Task #3</w:t>
      </w:r>
      <w:r w:rsidRPr="00AB36AD">
        <w:rPr>
          <w:rFonts w:eastAsiaTheme="minorEastAsia"/>
          <w:b/>
        </w:rPr>
        <w:t>:</w:t>
      </w:r>
    </w:p>
    <w:p w:rsidR="00C81272" w:rsidRDefault="00C81272" w:rsidP="00C81272">
      <w:pPr>
        <w:spacing w:after="0" w:line="240" w:lineRule="auto"/>
        <w:rPr>
          <w:rFonts w:eastAsiaTheme="minorEastAsia"/>
          <w:b/>
        </w:rPr>
      </w:pPr>
    </w:p>
    <w:p w:rsidR="00A6378D" w:rsidRPr="005E2F9C" w:rsidRDefault="00A6378D" w:rsidP="00A6378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5E2F9C">
        <w:rPr>
          <w:rFonts w:eastAsia="GoudyStd" w:cstheme="minorHAnsi"/>
          <w:szCs w:val="24"/>
        </w:rPr>
        <w:t xml:space="preserve">Graph the functions </w:t>
      </w:r>
      <w:r w:rsidRPr="005E2F9C">
        <w:rPr>
          <w:rFonts w:eastAsia="GoudyStd" w:cstheme="minorHAnsi"/>
          <w:i/>
          <w:iCs/>
          <w:szCs w:val="24"/>
        </w:rPr>
        <w:t xml:space="preserve">y </w:t>
      </w:r>
      <w:r w:rsidRPr="005E2F9C">
        <w:rPr>
          <w:rFonts w:eastAsia="GoudyStd" w:cstheme="minorHAnsi"/>
          <w:szCs w:val="24"/>
        </w:rPr>
        <w:t xml:space="preserve">= </w:t>
      </w:r>
      <w:r w:rsidRPr="005E2F9C">
        <w:rPr>
          <w:rFonts w:eastAsia="GoudyStd" w:cstheme="minorHAnsi"/>
          <w:i/>
          <w:iCs/>
          <w:szCs w:val="24"/>
        </w:rPr>
        <w:t>x</w:t>
      </w:r>
      <w:r w:rsidRPr="005E2F9C">
        <w:rPr>
          <w:rFonts w:eastAsia="GoudyStd" w:cstheme="minorHAnsi"/>
          <w:i/>
          <w:iCs/>
          <w:szCs w:val="24"/>
          <w:vertAlign w:val="superscript"/>
        </w:rPr>
        <w:t>2</w:t>
      </w:r>
      <w:r w:rsidRPr="005E2F9C">
        <w:rPr>
          <w:rFonts w:eastAsia="GoudyStd" w:cstheme="minorHAnsi"/>
          <w:sz w:val="14"/>
          <w:szCs w:val="14"/>
        </w:rPr>
        <w:t xml:space="preserve"> </w:t>
      </w:r>
      <w:r w:rsidRPr="005E2F9C">
        <w:rPr>
          <w:rFonts w:eastAsia="GoudyStd" w:cstheme="minorHAnsi"/>
          <w:szCs w:val="24"/>
        </w:rPr>
        <w:t xml:space="preserve">and </w:t>
      </w:r>
      <w:r w:rsidRPr="005E2F9C">
        <w:rPr>
          <w:rFonts w:eastAsia="GoudyStd" w:cstheme="minorHAnsi"/>
          <w:i/>
          <w:iCs/>
          <w:szCs w:val="24"/>
        </w:rPr>
        <w:t>y</w:t>
      </w:r>
      <w:r w:rsidRPr="005E2F9C">
        <w:rPr>
          <w:rFonts w:eastAsia="GoudyStd" w:cstheme="minorHAnsi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eastAsia="GoudyStd" w:hAnsi="Cambria Math" w:cstheme="minorHAnsi"/>
                <w:i/>
                <w:szCs w:val="24"/>
              </w:rPr>
            </m:ctrlPr>
          </m:radPr>
          <m:deg/>
          <m:e>
            <m:r>
              <w:rPr>
                <w:rFonts w:ascii="Cambria Math" w:eastAsia="GoudyStd" w:hAnsi="Cambria Math" w:cstheme="minorHAnsi"/>
                <w:szCs w:val="24"/>
              </w:rPr>
              <m:t>x</m:t>
            </m:r>
          </m:e>
        </m:rad>
      </m:oMath>
      <w:r>
        <w:rPr>
          <w:rFonts w:eastAsia="GoudyStd" w:cstheme="minorHAnsi"/>
          <w:i/>
          <w:iCs/>
          <w:szCs w:val="24"/>
        </w:rPr>
        <w:t xml:space="preserve"> </w:t>
      </w:r>
      <w:r w:rsidRPr="005E2F9C">
        <w:rPr>
          <w:rFonts w:eastAsia="GoudyStd" w:cstheme="minorHAnsi"/>
          <w:szCs w:val="24"/>
        </w:rPr>
        <w:t>to</w:t>
      </w:r>
      <w:r w:rsidRPr="005E2F9C">
        <w:rPr>
          <w:rFonts w:eastAsia="GoudyStd" w:cstheme="minorHAnsi"/>
          <w:iCs/>
          <w:szCs w:val="24"/>
        </w:rPr>
        <w:t>gether</w:t>
      </w:r>
      <w:r>
        <w:rPr>
          <w:rFonts w:eastAsia="GoudyStd" w:cstheme="minorHAnsi"/>
          <w:i/>
          <w:iCs/>
          <w:szCs w:val="24"/>
        </w:rPr>
        <w:t xml:space="preserve"> </w:t>
      </w:r>
      <w:r w:rsidRPr="005E2F9C">
        <w:rPr>
          <w:rFonts w:eastAsia="GoudyStd" w:cstheme="minorHAnsi"/>
          <w:szCs w:val="24"/>
        </w:rPr>
        <w:t>in the same convenient window. Then compare the graphs. How are they alike? How are they different?</w:t>
      </w:r>
    </w:p>
    <w:p w:rsidR="00A6378D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Pr="005E2F9C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Pr="005E2F9C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Pr="005E2F9C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Pr="005E2F9C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A6378D">
      <w:pPr>
        <w:ind w:firstLine="360"/>
        <w:rPr>
          <w:rFonts w:cstheme="minorHAnsi"/>
        </w:rPr>
      </w:pPr>
      <w:r w:rsidRPr="005E2F9C">
        <w:rPr>
          <w:rFonts w:eastAsia="GoudyStd" w:cstheme="minorHAnsi"/>
          <w:szCs w:val="24"/>
        </w:rPr>
        <w:t>2. What would the g</w:t>
      </w:r>
      <w:r w:rsidRPr="005E2F9C">
        <w:rPr>
          <w:rFonts w:eastAsia="GoudyStd" w:cstheme="minorHAnsi"/>
          <w:iCs/>
          <w:szCs w:val="24"/>
        </w:rPr>
        <w:t>raph</w:t>
      </w:r>
      <w:r w:rsidRPr="005E2F9C">
        <w:rPr>
          <w:rFonts w:eastAsia="GoudyStd" w:cstheme="minorHAnsi"/>
          <w:i/>
          <w:iCs/>
          <w:szCs w:val="24"/>
        </w:rPr>
        <w:t xml:space="preserve"> </w:t>
      </w:r>
      <w:r w:rsidRPr="005E2F9C">
        <w:rPr>
          <w:rFonts w:eastAsia="GoudyStd" w:cstheme="minorHAnsi"/>
          <w:szCs w:val="24"/>
        </w:rPr>
        <w:t xml:space="preserve">of </w:t>
      </w:r>
      <w:r w:rsidRPr="005E2F9C">
        <w:rPr>
          <w:rFonts w:eastAsia="GoudyStd" w:cstheme="minorHAnsi"/>
          <w:i/>
          <w:iCs/>
          <w:szCs w:val="24"/>
        </w:rPr>
        <w:t>y</w:t>
      </w:r>
      <w:r w:rsidRPr="005E2F9C">
        <w:rPr>
          <w:rFonts w:eastAsia="GoudyStd" w:cstheme="minorHAnsi"/>
          <w:szCs w:val="24"/>
        </w:rPr>
        <w:t xml:space="preserve">= ± </w:t>
      </w:r>
      <m:oMath>
        <m:rad>
          <m:radPr>
            <m:degHide m:val="1"/>
            <m:ctrlPr>
              <w:rPr>
                <w:rFonts w:ascii="Cambria Math" w:eastAsia="GoudyStd" w:hAnsi="Cambria Math" w:cstheme="minorHAnsi"/>
                <w:i/>
                <w:szCs w:val="24"/>
              </w:rPr>
            </m:ctrlPr>
          </m:radPr>
          <m:deg/>
          <m:e>
            <m:r>
              <w:rPr>
                <w:rFonts w:ascii="Cambria Math" w:eastAsia="GoudyStd" w:hAnsi="Cambria Math" w:cstheme="minorHAnsi"/>
                <w:szCs w:val="24"/>
              </w:rPr>
              <m:t>x</m:t>
            </m:r>
          </m:e>
        </m:rad>
      </m:oMath>
      <w:r w:rsidRPr="005E2F9C">
        <w:rPr>
          <w:rFonts w:eastAsia="GoudyStd" w:cstheme="minorHAnsi"/>
          <w:i/>
          <w:iCs/>
          <w:szCs w:val="24"/>
        </w:rPr>
        <w:t xml:space="preserve"> </w:t>
      </w:r>
      <w:r w:rsidRPr="005E2F9C">
        <w:rPr>
          <w:rFonts w:eastAsia="GoudyStd" w:cstheme="minorHAnsi"/>
          <w:szCs w:val="24"/>
        </w:rPr>
        <w:t>be like? Would this graph still be a function? Why or why not?</w:t>
      </w:r>
    </w:p>
    <w:p w:rsidR="005120D3" w:rsidRDefault="005120D3" w:rsidP="005120D3">
      <w:pPr>
        <w:rPr>
          <w:rFonts w:cstheme="minorHAnsi"/>
        </w:rPr>
      </w:pPr>
    </w:p>
    <w:p w:rsidR="005120D3" w:rsidRDefault="005120D3" w:rsidP="005120D3">
      <w:pPr>
        <w:rPr>
          <w:rFonts w:cstheme="minorHAnsi"/>
        </w:rPr>
      </w:pPr>
    </w:p>
    <w:p w:rsidR="005120D3" w:rsidRDefault="005120D3" w:rsidP="005120D3">
      <w:pPr>
        <w:rPr>
          <w:rFonts w:cstheme="minorHAnsi"/>
        </w:rPr>
      </w:pPr>
    </w:p>
    <w:p w:rsidR="005120D3" w:rsidRDefault="005120D3" w:rsidP="005120D3">
      <w:pPr>
        <w:rPr>
          <w:rFonts w:cstheme="minorHAnsi"/>
        </w:rPr>
      </w:pPr>
    </w:p>
    <w:p w:rsidR="005120D3" w:rsidRDefault="005120D3" w:rsidP="005120D3">
      <w:pPr>
        <w:rPr>
          <w:rFonts w:cstheme="minorHAnsi"/>
        </w:rPr>
      </w:pPr>
    </w:p>
    <w:p w:rsidR="005120D3" w:rsidRDefault="005120D3" w:rsidP="005120D3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Task #4</w:t>
      </w:r>
      <w:r w:rsidRPr="00AB36AD">
        <w:rPr>
          <w:rFonts w:eastAsiaTheme="minorEastAsia"/>
          <w:b/>
        </w:rPr>
        <w:t>:</w:t>
      </w:r>
      <w:r>
        <w:rPr>
          <w:rFonts w:eastAsiaTheme="minorEastAsia"/>
          <w:b/>
        </w:rPr>
        <w:t xml:space="preserve">  </w:t>
      </w:r>
    </w:p>
    <w:p w:rsidR="005120D3" w:rsidRDefault="005120D3" w:rsidP="005120D3">
      <w:pPr>
        <w:spacing w:after="0" w:line="240" w:lineRule="auto"/>
        <w:rPr>
          <w:rFonts w:eastAsiaTheme="minorEastAsia"/>
          <w:b/>
        </w:rPr>
      </w:pPr>
    </w:p>
    <w:p w:rsidR="005120D3" w:rsidRDefault="005120D3" w:rsidP="005120D3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Pr="005E2F9C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5E2F9C">
        <w:rPr>
          <w:rFonts w:eastAsia="GoudyStd" w:cstheme="minorHAnsi"/>
          <w:szCs w:val="24"/>
        </w:rPr>
        <w:t>How much do you know about quadratic functions? Without graphing, discuss how many, if any,</w:t>
      </w:r>
    </w:p>
    <w:p w:rsidR="00A6378D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5E2F9C">
        <w:rPr>
          <w:rFonts w:eastAsia="GoudyStd" w:cstheme="minorHAnsi"/>
          <w:i/>
          <w:iCs/>
          <w:szCs w:val="24"/>
        </w:rPr>
        <w:t>x</w:t>
      </w:r>
      <w:r w:rsidRPr="005E2F9C">
        <w:rPr>
          <w:rFonts w:eastAsia="GoudyStd" w:cstheme="minorHAnsi"/>
          <w:szCs w:val="24"/>
        </w:rPr>
        <w:t>-intercepts</w:t>
      </w:r>
      <w:proofErr w:type="gramEnd"/>
      <w:r w:rsidRPr="005E2F9C">
        <w:rPr>
          <w:rFonts w:eastAsia="GoudyStd" w:cstheme="minorHAnsi"/>
          <w:szCs w:val="24"/>
        </w:rPr>
        <w:t xml:space="preserve"> each quadratic function has.</w:t>
      </w:r>
      <w:r>
        <w:rPr>
          <w:rFonts w:eastAsia="GoudyStd" w:cstheme="minorHAnsi"/>
          <w:szCs w:val="24"/>
        </w:rPr>
        <w:t xml:space="preserve">  (Hint:  Find the discriminant</w:t>
      </w:r>
      <w:r w:rsidRPr="005E2F9C">
        <w:rPr>
          <w:rFonts w:eastAsia="GoudyStd" w:cstheme="minorHAnsi"/>
          <w:szCs w:val="24"/>
        </w:rPr>
        <w:sym w:font="Wingdings" w:char="F04A"/>
      </w:r>
      <w:r>
        <w:rPr>
          <w:rFonts w:eastAsia="GoudyStd" w:cstheme="minorHAnsi"/>
          <w:szCs w:val="24"/>
        </w:rPr>
        <w:t>)</w:t>
      </w:r>
    </w:p>
    <w:p w:rsidR="00A6378D" w:rsidRPr="005E2F9C" w:rsidRDefault="00A6378D" w:rsidP="00A6378D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Pr="00A6378D" w:rsidRDefault="00A6378D" w:rsidP="00A6378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A6378D">
        <w:rPr>
          <w:rFonts w:eastAsia="GoudyStd" w:cstheme="minorHAnsi"/>
          <w:i/>
          <w:iCs/>
          <w:szCs w:val="24"/>
        </w:rPr>
        <w:t>f</w:t>
      </w:r>
      <w:r w:rsidRPr="00A6378D">
        <w:rPr>
          <w:rFonts w:eastAsia="GoudyStd" w:cstheme="minorHAnsi"/>
          <w:szCs w:val="24"/>
        </w:rPr>
        <w:t>(</w:t>
      </w:r>
      <w:r w:rsidRPr="00A6378D">
        <w:rPr>
          <w:rFonts w:eastAsia="GoudyStd" w:cstheme="minorHAnsi"/>
          <w:i/>
          <w:iCs/>
          <w:szCs w:val="24"/>
        </w:rPr>
        <w:t>x</w:t>
      </w:r>
      <w:r w:rsidRPr="00A6378D">
        <w:rPr>
          <w:rFonts w:eastAsia="GoudyStd" w:cstheme="minorHAnsi"/>
          <w:szCs w:val="24"/>
        </w:rPr>
        <w:t xml:space="preserve">) = </w:t>
      </w:r>
      <w:r w:rsidRPr="00A6378D">
        <w:rPr>
          <w:rFonts w:eastAsia="GoudyStd" w:cstheme="minorHAnsi"/>
          <w:i/>
          <w:iCs/>
          <w:szCs w:val="24"/>
        </w:rPr>
        <w:t>x</w:t>
      </w:r>
      <w:r w:rsidRPr="00A6378D">
        <w:rPr>
          <w:rFonts w:eastAsia="GoudyStd" w:cstheme="minorHAnsi"/>
          <w:i/>
          <w:iCs/>
          <w:szCs w:val="24"/>
          <w:vertAlign w:val="superscript"/>
        </w:rPr>
        <w:t>2</w:t>
      </w:r>
      <w:r w:rsidRPr="00A6378D">
        <w:rPr>
          <w:rFonts w:eastAsia="GoudyStd" w:cstheme="minorHAnsi"/>
          <w:szCs w:val="24"/>
        </w:rPr>
        <w:t>+ 3</w:t>
      </w:r>
      <w:r w:rsidRPr="00A6378D">
        <w:rPr>
          <w:rFonts w:eastAsia="GoudyStd" w:cstheme="minorHAnsi"/>
          <w:i/>
          <w:iCs/>
          <w:szCs w:val="24"/>
        </w:rPr>
        <w:t xml:space="preserve">x </w:t>
      </w:r>
      <w:r w:rsidRPr="00A6378D">
        <w:rPr>
          <w:rFonts w:eastAsia="GoudyStd" w:cstheme="minorHAnsi"/>
          <w:szCs w:val="24"/>
        </w:rPr>
        <w:t>+ 4</w:t>
      </w:r>
    </w:p>
    <w:p w:rsidR="00A6378D" w:rsidRDefault="00A6378D" w:rsidP="00A6378D">
      <w:pPr>
        <w:pStyle w:val="ListParagraph"/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A6378D">
      <w:pPr>
        <w:pStyle w:val="ListParagraph"/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Pr="00A6378D" w:rsidRDefault="00A6378D" w:rsidP="00A6378D">
      <w:pPr>
        <w:pStyle w:val="ListParagraph"/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Pr="00A6378D" w:rsidRDefault="00A6378D" w:rsidP="00A6378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A6378D">
        <w:rPr>
          <w:rFonts w:eastAsia="GoudyStd" w:cstheme="minorHAnsi"/>
          <w:i/>
          <w:iCs/>
          <w:szCs w:val="24"/>
        </w:rPr>
        <w:t>f</w:t>
      </w:r>
      <w:r w:rsidRPr="00A6378D">
        <w:rPr>
          <w:rFonts w:eastAsia="GoudyStd" w:cstheme="minorHAnsi"/>
          <w:szCs w:val="24"/>
        </w:rPr>
        <w:t>(</w:t>
      </w:r>
      <w:r w:rsidRPr="00A6378D">
        <w:rPr>
          <w:rFonts w:eastAsia="GoudyStd" w:cstheme="minorHAnsi"/>
          <w:i/>
          <w:iCs/>
          <w:szCs w:val="24"/>
        </w:rPr>
        <w:t>x</w:t>
      </w:r>
      <w:r w:rsidRPr="00A6378D">
        <w:rPr>
          <w:rFonts w:eastAsia="GoudyStd" w:cstheme="minorHAnsi"/>
          <w:szCs w:val="24"/>
        </w:rPr>
        <w:t xml:space="preserve">) = </w:t>
      </w:r>
      <w:r w:rsidRPr="00A6378D">
        <w:rPr>
          <w:rFonts w:eastAsia="GoudyStd" w:cstheme="minorHAnsi"/>
          <w:i/>
          <w:iCs/>
          <w:szCs w:val="24"/>
        </w:rPr>
        <w:t>x</w:t>
      </w:r>
      <w:r w:rsidRPr="00A6378D">
        <w:rPr>
          <w:rFonts w:eastAsia="GoudyStd" w:cstheme="minorHAnsi"/>
          <w:i/>
          <w:iCs/>
          <w:szCs w:val="24"/>
          <w:vertAlign w:val="superscript"/>
        </w:rPr>
        <w:t>2</w:t>
      </w:r>
      <w:r w:rsidRPr="00A6378D">
        <w:rPr>
          <w:rFonts w:eastAsia="GoudyStd" w:cstheme="minorHAnsi"/>
          <w:sz w:val="14"/>
          <w:szCs w:val="14"/>
        </w:rPr>
        <w:t xml:space="preserve"> </w:t>
      </w:r>
      <w:r w:rsidRPr="00A6378D">
        <w:rPr>
          <w:rFonts w:eastAsia="GoudyStd" w:cstheme="minorHAnsi"/>
          <w:szCs w:val="24"/>
        </w:rPr>
        <w:t>+ 3</w:t>
      </w:r>
      <w:r w:rsidRPr="00A6378D">
        <w:rPr>
          <w:rFonts w:eastAsia="GoudyStd" w:cstheme="minorHAnsi"/>
          <w:i/>
          <w:iCs/>
          <w:szCs w:val="24"/>
        </w:rPr>
        <w:t xml:space="preserve">x </w:t>
      </w:r>
      <w:r w:rsidRPr="00A6378D">
        <w:rPr>
          <w:rFonts w:eastAsia="GoudyStd" w:cstheme="minorHAnsi"/>
          <w:szCs w:val="24"/>
        </w:rPr>
        <w:t>– 4</w:t>
      </w:r>
    </w:p>
    <w:p w:rsidR="00A6378D" w:rsidRDefault="00A6378D" w:rsidP="00A6378D">
      <w:pPr>
        <w:pStyle w:val="ListParagraph"/>
        <w:rPr>
          <w:rFonts w:eastAsia="GoudyStd" w:cstheme="minorHAnsi"/>
          <w:szCs w:val="24"/>
        </w:rPr>
      </w:pPr>
    </w:p>
    <w:p w:rsidR="00A6378D" w:rsidRPr="00A6378D" w:rsidRDefault="00A6378D" w:rsidP="00A6378D">
      <w:pPr>
        <w:pStyle w:val="ListParagraph"/>
        <w:rPr>
          <w:rFonts w:eastAsia="GoudyStd" w:cstheme="minorHAnsi"/>
          <w:szCs w:val="24"/>
        </w:rPr>
      </w:pPr>
    </w:p>
    <w:p w:rsidR="00A6378D" w:rsidRPr="00A6378D" w:rsidRDefault="00A6378D" w:rsidP="00A6378D">
      <w:pPr>
        <w:pStyle w:val="ListParagraph"/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Pr="00A6378D" w:rsidRDefault="00A6378D" w:rsidP="00A6378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A6378D">
        <w:rPr>
          <w:rFonts w:eastAsia="GoudyStd" w:cstheme="minorHAnsi"/>
          <w:i/>
          <w:iCs/>
          <w:szCs w:val="24"/>
        </w:rPr>
        <w:t>f</w:t>
      </w:r>
      <w:r w:rsidRPr="00A6378D">
        <w:rPr>
          <w:rFonts w:eastAsia="GoudyStd" w:cstheme="minorHAnsi"/>
          <w:szCs w:val="24"/>
        </w:rPr>
        <w:t>(</w:t>
      </w:r>
      <w:r w:rsidRPr="00A6378D">
        <w:rPr>
          <w:rFonts w:eastAsia="GoudyStd" w:cstheme="minorHAnsi"/>
          <w:i/>
          <w:iCs/>
          <w:szCs w:val="24"/>
        </w:rPr>
        <w:t>x</w:t>
      </w:r>
      <w:r w:rsidRPr="00A6378D">
        <w:rPr>
          <w:rFonts w:eastAsia="GoudyStd" w:cstheme="minorHAnsi"/>
          <w:szCs w:val="24"/>
        </w:rPr>
        <w:t>) = 9</w:t>
      </w:r>
      <w:r w:rsidRPr="00A6378D">
        <w:rPr>
          <w:rFonts w:eastAsia="GoudyStd" w:cstheme="minorHAnsi"/>
          <w:i/>
          <w:iCs/>
          <w:szCs w:val="24"/>
        </w:rPr>
        <w:t>x</w:t>
      </w:r>
      <w:r w:rsidRPr="00A6378D">
        <w:rPr>
          <w:rFonts w:eastAsia="GoudyStd" w:cstheme="minorHAnsi"/>
          <w:i/>
          <w:iCs/>
          <w:szCs w:val="24"/>
          <w:vertAlign w:val="superscript"/>
        </w:rPr>
        <w:t>2</w:t>
      </w:r>
      <w:r w:rsidRPr="00A6378D">
        <w:rPr>
          <w:rFonts w:eastAsia="GoudyStd" w:cstheme="minorHAnsi"/>
          <w:sz w:val="14"/>
          <w:szCs w:val="14"/>
        </w:rPr>
        <w:t xml:space="preserve"> </w:t>
      </w:r>
      <w:r w:rsidRPr="00A6378D">
        <w:rPr>
          <w:rFonts w:eastAsia="GoudyStd" w:cstheme="minorHAnsi"/>
          <w:szCs w:val="24"/>
        </w:rPr>
        <w:t>– 6</w:t>
      </w:r>
      <w:r w:rsidRPr="00A6378D">
        <w:rPr>
          <w:rFonts w:eastAsia="GoudyStd" w:cstheme="minorHAnsi"/>
          <w:i/>
          <w:iCs/>
          <w:szCs w:val="24"/>
        </w:rPr>
        <w:t xml:space="preserve">x </w:t>
      </w:r>
      <w:r w:rsidRPr="00A6378D">
        <w:rPr>
          <w:rFonts w:eastAsia="GoudyStd" w:cstheme="minorHAnsi"/>
          <w:szCs w:val="24"/>
        </w:rPr>
        <w:t>+ 1</w:t>
      </w:r>
    </w:p>
    <w:p w:rsidR="00A6378D" w:rsidRDefault="00A6378D" w:rsidP="00A6378D">
      <w:pPr>
        <w:pStyle w:val="ListParagraph"/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Default="00A6378D" w:rsidP="00A6378D">
      <w:pPr>
        <w:pStyle w:val="ListParagraph"/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Pr="00A6378D" w:rsidRDefault="00A6378D" w:rsidP="00A6378D">
      <w:pPr>
        <w:pStyle w:val="ListParagraph"/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A6378D" w:rsidRPr="00A6378D" w:rsidRDefault="00A6378D" w:rsidP="00A6378D">
      <w:pPr>
        <w:pStyle w:val="ListParagraph"/>
        <w:rPr>
          <w:rFonts w:cstheme="minorHAnsi"/>
        </w:rPr>
      </w:pPr>
      <w:bookmarkStart w:id="0" w:name="_GoBack"/>
      <w:bookmarkEnd w:id="0"/>
    </w:p>
    <w:p w:rsidR="00A6378D" w:rsidRPr="00A6378D" w:rsidRDefault="00A6378D" w:rsidP="00A6378D">
      <w:pPr>
        <w:pStyle w:val="ListParagraph"/>
        <w:rPr>
          <w:rFonts w:cstheme="minorHAnsi"/>
        </w:rPr>
      </w:pPr>
    </w:p>
    <w:p w:rsidR="005E2F9C" w:rsidRPr="005E2F9C" w:rsidRDefault="005E2F9C" w:rsidP="005E2F9C">
      <w:pPr>
        <w:rPr>
          <w:rFonts w:cstheme="minorHAnsi"/>
        </w:rPr>
      </w:pPr>
    </w:p>
    <w:sectPr w:rsidR="005E2F9C" w:rsidRPr="005E2F9C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5B" w:rsidRDefault="002D435B" w:rsidP="004D322E">
      <w:pPr>
        <w:spacing w:after="0" w:line="240" w:lineRule="auto"/>
      </w:pPr>
      <w:r>
        <w:separator/>
      </w:r>
    </w:p>
  </w:endnote>
  <w:endnote w:type="continuationSeparator" w:id="0">
    <w:p w:rsidR="002D435B" w:rsidRDefault="002D435B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Std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8D" w:rsidRDefault="00A637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8D" w:rsidRDefault="00A637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8D" w:rsidRDefault="00A63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5B" w:rsidRDefault="002D435B" w:rsidP="004D322E">
      <w:pPr>
        <w:spacing w:after="0" w:line="240" w:lineRule="auto"/>
      </w:pPr>
      <w:r>
        <w:separator/>
      </w:r>
    </w:p>
  </w:footnote>
  <w:footnote w:type="continuationSeparator" w:id="0">
    <w:p w:rsidR="002D435B" w:rsidRDefault="002D435B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8D" w:rsidRDefault="00A637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8D" w:rsidRDefault="00A637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6949A1">
      <w:rPr>
        <w:b/>
      </w:rPr>
      <w:t>Chapter 9</w:t>
    </w:r>
    <w:r w:rsidR="004F30AB">
      <w:rPr>
        <w:b/>
      </w:rPr>
      <w:t xml:space="preserve">:  </w:t>
    </w:r>
    <w:r w:rsidR="004E75C1">
      <w:rPr>
        <w:b/>
      </w:rPr>
      <w:t>Tasks</w:t>
    </w:r>
    <w:r w:rsidR="00A6378D">
      <w:rPr>
        <w:b/>
      </w:rPr>
      <w:t xml:space="preserve"> #1-4</w:t>
    </w:r>
    <w:r w:rsidR="002D6FA7">
      <w:rPr>
        <w:b/>
      </w:rPr>
      <w:t xml:space="preserve"> 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9812DA">
      <w:rPr>
        <w:b/>
      </w:rPr>
      <w:tab/>
    </w:r>
    <w:r w:rsidR="009812DA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2FE"/>
    <w:multiLevelType w:val="hybridMultilevel"/>
    <w:tmpl w:val="3944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204"/>
    <w:multiLevelType w:val="hybridMultilevel"/>
    <w:tmpl w:val="4098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EC8"/>
    <w:multiLevelType w:val="hybridMultilevel"/>
    <w:tmpl w:val="BBFC34AC"/>
    <w:lvl w:ilvl="0" w:tplc="600AC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37048"/>
    <w:multiLevelType w:val="hybridMultilevel"/>
    <w:tmpl w:val="9258DEF0"/>
    <w:lvl w:ilvl="0" w:tplc="7D6C3A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0A14"/>
    <w:multiLevelType w:val="hybridMultilevel"/>
    <w:tmpl w:val="F1E8F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62E8C"/>
    <w:multiLevelType w:val="hybridMultilevel"/>
    <w:tmpl w:val="59580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21F9"/>
    <w:multiLevelType w:val="hybridMultilevel"/>
    <w:tmpl w:val="86865938"/>
    <w:lvl w:ilvl="0" w:tplc="29200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45B8B"/>
    <w:multiLevelType w:val="hybridMultilevel"/>
    <w:tmpl w:val="BAF0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42272"/>
    <w:multiLevelType w:val="hybridMultilevel"/>
    <w:tmpl w:val="0E76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15465"/>
    <w:multiLevelType w:val="hybridMultilevel"/>
    <w:tmpl w:val="1D467D60"/>
    <w:lvl w:ilvl="0" w:tplc="E5941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31088"/>
    <w:multiLevelType w:val="hybridMultilevel"/>
    <w:tmpl w:val="BAC6B99E"/>
    <w:lvl w:ilvl="0" w:tplc="FCCCD84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B5612"/>
    <w:multiLevelType w:val="hybridMultilevel"/>
    <w:tmpl w:val="756887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90129"/>
    <w:multiLevelType w:val="hybridMultilevel"/>
    <w:tmpl w:val="5A76E492"/>
    <w:lvl w:ilvl="0" w:tplc="AEDEF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023B0"/>
    <w:multiLevelType w:val="hybridMultilevel"/>
    <w:tmpl w:val="B218E296"/>
    <w:lvl w:ilvl="0" w:tplc="91700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E3BA0"/>
    <w:multiLevelType w:val="hybridMultilevel"/>
    <w:tmpl w:val="D570E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87D78"/>
    <w:multiLevelType w:val="hybridMultilevel"/>
    <w:tmpl w:val="22D0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11F7B"/>
    <w:multiLevelType w:val="hybridMultilevel"/>
    <w:tmpl w:val="3BD8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1B14"/>
    <w:multiLevelType w:val="hybridMultilevel"/>
    <w:tmpl w:val="2E40C674"/>
    <w:lvl w:ilvl="0" w:tplc="6C9C37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63DC0"/>
    <w:multiLevelType w:val="hybridMultilevel"/>
    <w:tmpl w:val="238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4096B"/>
    <w:multiLevelType w:val="hybridMultilevel"/>
    <w:tmpl w:val="0CD80D78"/>
    <w:lvl w:ilvl="0" w:tplc="CD4216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D752B"/>
    <w:multiLevelType w:val="hybridMultilevel"/>
    <w:tmpl w:val="5100FAD4"/>
    <w:lvl w:ilvl="0" w:tplc="3BA6D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D6C6C"/>
    <w:multiLevelType w:val="hybridMultilevel"/>
    <w:tmpl w:val="19EC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F2815"/>
    <w:multiLevelType w:val="hybridMultilevel"/>
    <w:tmpl w:val="3AAE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61F9C"/>
    <w:multiLevelType w:val="hybridMultilevel"/>
    <w:tmpl w:val="D24AE658"/>
    <w:lvl w:ilvl="0" w:tplc="61185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A6F74"/>
    <w:multiLevelType w:val="hybridMultilevel"/>
    <w:tmpl w:val="61F2E3A6"/>
    <w:lvl w:ilvl="0" w:tplc="D5747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C667A"/>
    <w:multiLevelType w:val="hybridMultilevel"/>
    <w:tmpl w:val="52A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24"/>
  </w:num>
  <w:num w:numId="4">
    <w:abstractNumId w:val="23"/>
  </w:num>
  <w:num w:numId="5">
    <w:abstractNumId w:val="27"/>
  </w:num>
  <w:num w:numId="6">
    <w:abstractNumId w:val="14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22"/>
  </w:num>
  <w:num w:numId="12">
    <w:abstractNumId w:val="1"/>
  </w:num>
  <w:num w:numId="13">
    <w:abstractNumId w:val="17"/>
  </w:num>
  <w:num w:numId="14">
    <w:abstractNumId w:val="9"/>
  </w:num>
  <w:num w:numId="15">
    <w:abstractNumId w:val="2"/>
  </w:num>
  <w:num w:numId="16">
    <w:abstractNumId w:val="34"/>
  </w:num>
  <w:num w:numId="17">
    <w:abstractNumId w:val="35"/>
  </w:num>
  <w:num w:numId="18">
    <w:abstractNumId w:val="13"/>
  </w:num>
  <w:num w:numId="19">
    <w:abstractNumId w:val="18"/>
  </w:num>
  <w:num w:numId="20">
    <w:abstractNumId w:val="28"/>
  </w:num>
  <w:num w:numId="21">
    <w:abstractNumId w:val="36"/>
  </w:num>
  <w:num w:numId="22">
    <w:abstractNumId w:val="29"/>
  </w:num>
  <w:num w:numId="23">
    <w:abstractNumId w:val="15"/>
  </w:num>
  <w:num w:numId="24">
    <w:abstractNumId w:val="5"/>
  </w:num>
  <w:num w:numId="25">
    <w:abstractNumId w:val="25"/>
  </w:num>
  <w:num w:numId="26">
    <w:abstractNumId w:val="16"/>
  </w:num>
  <w:num w:numId="27">
    <w:abstractNumId w:val="0"/>
  </w:num>
  <w:num w:numId="28">
    <w:abstractNumId w:val="31"/>
  </w:num>
  <w:num w:numId="29">
    <w:abstractNumId w:val="21"/>
  </w:num>
  <w:num w:numId="30">
    <w:abstractNumId w:val="32"/>
  </w:num>
  <w:num w:numId="31">
    <w:abstractNumId w:val="33"/>
  </w:num>
  <w:num w:numId="32">
    <w:abstractNumId w:val="10"/>
  </w:num>
  <w:num w:numId="33">
    <w:abstractNumId w:val="26"/>
  </w:num>
  <w:num w:numId="34">
    <w:abstractNumId w:val="4"/>
  </w:num>
  <w:num w:numId="35">
    <w:abstractNumId w:val="11"/>
  </w:num>
  <w:num w:numId="36">
    <w:abstractNumId w:val="2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066C4"/>
    <w:rsid w:val="00017816"/>
    <w:rsid w:val="00023BAE"/>
    <w:rsid w:val="0003034D"/>
    <w:rsid w:val="00035754"/>
    <w:rsid w:val="000427E6"/>
    <w:rsid w:val="0005379A"/>
    <w:rsid w:val="00063523"/>
    <w:rsid w:val="00071C45"/>
    <w:rsid w:val="0009734F"/>
    <w:rsid w:val="000A068E"/>
    <w:rsid w:val="000A0F82"/>
    <w:rsid w:val="000A11AA"/>
    <w:rsid w:val="000D7EB3"/>
    <w:rsid w:val="000E597A"/>
    <w:rsid w:val="00102F7D"/>
    <w:rsid w:val="001125FD"/>
    <w:rsid w:val="00117E9E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927E4"/>
    <w:rsid w:val="001B4ABF"/>
    <w:rsid w:val="001B7A6F"/>
    <w:rsid w:val="001C3FA6"/>
    <w:rsid w:val="001D6A64"/>
    <w:rsid w:val="001E7AD6"/>
    <w:rsid w:val="001F3D5A"/>
    <w:rsid w:val="00202278"/>
    <w:rsid w:val="00203A9F"/>
    <w:rsid w:val="002161DC"/>
    <w:rsid w:val="00222E04"/>
    <w:rsid w:val="00231A70"/>
    <w:rsid w:val="00233FF9"/>
    <w:rsid w:val="0023779C"/>
    <w:rsid w:val="002405CD"/>
    <w:rsid w:val="002448A5"/>
    <w:rsid w:val="00253A75"/>
    <w:rsid w:val="00287DA8"/>
    <w:rsid w:val="0029262D"/>
    <w:rsid w:val="002A5BFB"/>
    <w:rsid w:val="002B6678"/>
    <w:rsid w:val="002D435B"/>
    <w:rsid w:val="002D521B"/>
    <w:rsid w:val="002D6FA7"/>
    <w:rsid w:val="002E0410"/>
    <w:rsid w:val="002E6D1D"/>
    <w:rsid w:val="002E7551"/>
    <w:rsid w:val="002F298D"/>
    <w:rsid w:val="002F4EC8"/>
    <w:rsid w:val="00300F67"/>
    <w:rsid w:val="00301FC4"/>
    <w:rsid w:val="0030322C"/>
    <w:rsid w:val="00304A9A"/>
    <w:rsid w:val="0031151E"/>
    <w:rsid w:val="0032194F"/>
    <w:rsid w:val="00331A46"/>
    <w:rsid w:val="00333F2D"/>
    <w:rsid w:val="003376DF"/>
    <w:rsid w:val="003471E8"/>
    <w:rsid w:val="00351D56"/>
    <w:rsid w:val="003613CE"/>
    <w:rsid w:val="00366654"/>
    <w:rsid w:val="00367E3C"/>
    <w:rsid w:val="003708E1"/>
    <w:rsid w:val="00372F5E"/>
    <w:rsid w:val="0037463C"/>
    <w:rsid w:val="00382CFA"/>
    <w:rsid w:val="003A76A7"/>
    <w:rsid w:val="003C64C7"/>
    <w:rsid w:val="003E4FDC"/>
    <w:rsid w:val="003E520E"/>
    <w:rsid w:val="003F42E5"/>
    <w:rsid w:val="0040329E"/>
    <w:rsid w:val="00426A86"/>
    <w:rsid w:val="00426B05"/>
    <w:rsid w:val="00476416"/>
    <w:rsid w:val="00477C15"/>
    <w:rsid w:val="00484AD4"/>
    <w:rsid w:val="004A0686"/>
    <w:rsid w:val="004B0175"/>
    <w:rsid w:val="004D322E"/>
    <w:rsid w:val="004D49A6"/>
    <w:rsid w:val="004D5A4E"/>
    <w:rsid w:val="004E5C5C"/>
    <w:rsid w:val="004E68FD"/>
    <w:rsid w:val="004E75C1"/>
    <w:rsid w:val="004F30AB"/>
    <w:rsid w:val="005002C9"/>
    <w:rsid w:val="005120D3"/>
    <w:rsid w:val="00533245"/>
    <w:rsid w:val="0056266D"/>
    <w:rsid w:val="00563908"/>
    <w:rsid w:val="00567410"/>
    <w:rsid w:val="00577033"/>
    <w:rsid w:val="00582D4C"/>
    <w:rsid w:val="00597860"/>
    <w:rsid w:val="005B63CA"/>
    <w:rsid w:val="005C443F"/>
    <w:rsid w:val="005C6280"/>
    <w:rsid w:val="005D105A"/>
    <w:rsid w:val="005D412F"/>
    <w:rsid w:val="005E2F9C"/>
    <w:rsid w:val="005F5903"/>
    <w:rsid w:val="006056D2"/>
    <w:rsid w:val="00612B3B"/>
    <w:rsid w:val="00624CC3"/>
    <w:rsid w:val="00637E70"/>
    <w:rsid w:val="006467F7"/>
    <w:rsid w:val="0065020E"/>
    <w:rsid w:val="006537A2"/>
    <w:rsid w:val="006629D8"/>
    <w:rsid w:val="00671F5C"/>
    <w:rsid w:val="00675119"/>
    <w:rsid w:val="00677721"/>
    <w:rsid w:val="0069257E"/>
    <w:rsid w:val="00692D02"/>
    <w:rsid w:val="00693188"/>
    <w:rsid w:val="006949A1"/>
    <w:rsid w:val="006974DF"/>
    <w:rsid w:val="00697FE0"/>
    <w:rsid w:val="006A5A24"/>
    <w:rsid w:val="006B4A3B"/>
    <w:rsid w:val="006D1210"/>
    <w:rsid w:val="006E22A9"/>
    <w:rsid w:val="006E4607"/>
    <w:rsid w:val="0072140D"/>
    <w:rsid w:val="007331EE"/>
    <w:rsid w:val="00734CA5"/>
    <w:rsid w:val="007615AA"/>
    <w:rsid w:val="00765EC2"/>
    <w:rsid w:val="00773BD7"/>
    <w:rsid w:val="00775331"/>
    <w:rsid w:val="007A22F6"/>
    <w:rsid w:val="007A7A71"/>
    <w:rsid w:val="007B0561"/>
    <w:rsid w:val="007C3DA3"/>
    <w:rsid w:val="007C7ABE"/>
    <w:rsid w:val="007D63FD"/>
    <w:rsid w:val="00802A44"/>
    <w:rsid w:val="00812ADF"/>
    <w:rsid w:val="008146B2"/>
    <w:rsid w:val="00814D03"/>
    <w:rsid w:val="00821934"/>
    <w:rsid w:val="00831E5B"/>
    <w:rsid w:val="00832778"/>
    <w:rsid w:val="00836853"/>
    <w:rsid w:val="00844440"/>
    <w:rsid w:val="00857537"/>
    <w:rsid w:val="008765FE"/>
    <w:rsid w:val="0088508A"/>
    <w:rsid w:val="00886F35"/>
    <w:rsid w:val="008A459E"/>
    <w:rsid w:val="008A5B68"/>
    <w:rsid w:val="008B220E"/>
    <w:rsid w:val="008C2794"/>
    <w:rsid w:val="008C5C03"/>
    <w:rsid w:val="008D2459"/>
    <w:rsid w:val="008D4D1D"/>
    <w:rsid w:val="008D4E3C"/>
    <w:rsid w:val="008E601C"/>
    <w:rsid w:val="008F00D9"/>
    <w:rsid w:val="00904D80"/>
    <w:rsid w:val="00921911"/>
    <w:rsid w:val="00943C45"/>
    <w:rsid w:val="009566A0"/>
    <w:rsid w:val="0096485B"/>
    <w:rsid w:val="009668DF"/>
    <w:rsid w:val="009773D0"/>
    <w:rsid w:val="009812DA"/>
    <w:rsid w:val="00995414"/>
    <w:rsid w:val="009A7EFA"/>
    <w:rsid w:val="009C5955"/>
    <w:rsid w:val="009D5F06"/>
    <w:rsid w:val="009E5E5D"/>
    <w:rsid w:val="009E6EBC"/>
    <w:rsid w:val="00A12A06"/>
    <w:rsid w:val="00A174BE"/>
    <w:rsid w:val="00A30F87"/>
    <w:rsid w:val="00A31BB8"/>
    <w:rsid w:val="00A31CA6"/>
    <w:rsid w:val="00A40204"/>
    <w:rsid w:val="00A413C7"/>
    <w:rsid w:val="00A45512"/>
    <w:rsid w:val="00A548F2"/>
    <w:rsid w:val="00A61248"/>
    <w:rsid w:val="00A6378D"/>
    <w:rsid w:val="00A66CE8"/>
    <w:rsid w:val="00A75943"/>
    <w:rsid w:val="00A8447F"/>
    <w:rsid w:val="00A93C19"/>
    <w:rsid w:val="00AA0FE3"/>
    <w:rsid w:val="00AA1247"/>
    <w:rsid w:val="00AB3534"/>
    <w:rsid w:val="00AB36AD"/>
    <w:rsid w:val="00AB4539"/>
    <w:rsid w:val="00AF4E61"/>
    <w:rsid w:val="00B072B5"/>
    <w:rsid w:val="00B154AE"/>
    <w:rsid w:val="00B24DEC"/>
    <w:rsid w:val="00B32DAD"/>
    <w:rsid w:val="00B36D6C"/>
    <w:rsid w:val="00B476DC"/>
    <w:rsid w:val="00B618AC"/>
    <w:rsid w:val="00B64EA3"/>
    <w:rsid w:val="00B67E21"/>
    <w:rsid w:val="00B70246"/>
    <w:rsid w:val="00B728F1"/>
    <w:rsid w:val="00B743D0"/>
    <w:rsid w:val="00B74892"/>
    <w:rsid w:val="00B838C4"/>
    <w:rsid w:val="00BA4FAA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3654"/>
    <w:rsid w:val="00C1750E"/>
    <w:rsid w:val="00C17A9C"/>
    <w:rsid w:val="00C34480"/>
    <w:rsid w:val="00C3602F"/>
    <w:rsid w:val="00C37E36"/>
    <w:rsid w:val="00C37E58"/>
    <w:rsid w:val="00C41C18"/>
    <w:rsid w:val="00C46E06"/>
    <w:rsid w:val="00C57705"/>
    <w:rsid w:val="00C665FB"/>
    <w:rsid w:val="00C70E19"/>
    <w:rsid w:val="00C71946"/>
    <w:rsid w:val="00C81272"/>
    <w:rsid w:val="00C934C8"/>
    <w:rsid w:val="00CA1508"/>
    <w:rsid w:val="00CA7357"/>
    <w:rsid w:val="00CB1E4C"/>
    <w:rsid w:val="00CC08CA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A6131"/>
    <w:rsid w:val="00DB3CB6"/>
    <w:rsid w:val="00DB6D8F"/>
    <w:rsid w:val="00DC097C"/>
    <w:rsid w:val="00DC16CE"/>
    <w:rsid w:val="00DC35DA"/>
    <w:rsid w:val="00DC6AEA"/>
    <w:rsid w:val="00DF09CE"/>
    <w:rsid w:val="00DF0A35"/>
    <w:rsid w:val="00E10039"/>
    <w:rsid w:val="00E5413C"/>
    <w:rsid w:val="00E71BA9"/>
    <w:rsid w:val="00E73604"/>
    <w:rsid w:val="00E85AAD"/>
    <w:rsid w:val="00EA0075"/>
    <w:rsid w:val="00EA7EC4"/>
    <w:rsid w:val="00EC769B"/>
    <w:rsid w:val="00ED46BD"/>
    <w:rsid w:val="00EF2C5A"/>
    <w:rsid w:val="00EF7443"/>
    <w:rsid w:val="00F1114E"/>
    <w:rsid w:val="00F20A93"/>
    <w:rsid w:val="00F3003F"/>
    <w:rsid w:val="00F32664"/>
    <w:rsid w:val="00F500FC"/>
    <w:rsid w:val="00F54F60"/>
    <w:rsid w:val="00F574DF"/>
    <w:rsid w:val="00F76595"/>
    <w:rsid w:val="00FB3790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D5A05D2-85E9-48FB-9EF7-8B3640BD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11</cp:revision>
  <cp:lastPrinted>2015-11-30T21:41:00Z</cp:lastPrinted>
  <dcterms:created xsi:type="dcterms:W3CDTF">2015-11-10T21:51:00Z</dcterms:created>
  <dcterms:modified xsi:type="dcterms:W3CDTF">2017-04-20T15:51:00Z</dcterms:modified>
</cp:coreProperties>
</file>